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B1" w:rsidRDefault="00764043" w:rsidP="003E3CC7">
      <w:pPr>
        <w:widowControl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山东一千河数字科技有限公司</w:t>
      </w:r>
    </w:p>
    <w:p w:rsidR="005071B1" w:rsidRDefault="00764043">
      <w:pPr>
        <w:widowControl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岗位招聘报名表</w:t>
      </w:r>
    </w:p>
    <w:p w:rsidR="005071B1" w:rsidRDefault="005071B1">
      <w:pPr>
        <w:jc w:val="left"/>
        <w:rPr>
          <w:rFonts w:ascii="宋体" w:hAnsi="宋体"/>
          <w:b/>
          <w:color w:val="000000"/>
          <w:szCs w:val="21"/>
        </w:rPr>
      </w:pPr>
    </w:p>
    <w:tbl>
      <w:tblPr>
        <w:tblW w:w="6066" w:type="pct"/>
        <w:tblInd w:w="-856" w:type="dxa"/>
        <w:tblLayout w:type="fixed"/>
        <w:tblLook w:val="04A0"/>
      </w:tblPr>
      <w:tblGrid>
        <w:gridCol w:w="1761"/>
        <w:gridCol w:w="1265"/>
        <w:gridCol w:w="463"/>
        <w:gridCol w:w="859"/>
        <w:gridCol w:w="1013"/>
        <w:gridCol w:w="749"/>
        <w:gridCol w:w="743"/>
        <w:gridCol w:w="565"/>
        <w:gridCol w:w="1341"/>
        <w:gridCol w:w="1820"/>
      </w:tblGrid>
      <w:tr w:rsidR="005071B1">
        <w:trPr>
          <w:trHeight w:val="83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1B1" w:rsidRDefault="005071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1B1" w:rsidRDefault="005071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日期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71B1" w:rsidRDefault="005071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照片</w:t>
            </w:r>
          </w:p>
        </w:tc>
      </w:tr>
      <w:tr w:rsidR="005071B1">
        <w:trPr>
          <w:trHeight w:val="85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1B1" w:rsidRDefault="005071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1B1" w:rsidRDefault="005071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71B1" w:rsidRDefault="005071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71B1" w:rsidRDefault="005071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71B1">
        <w:trPr>
          <w:trHeight w:val="51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33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71B1" w:rsidRDefault="005071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71B1" w:rsidRDefault="005071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71B1">
        <w:trPr>
          <w:trHeight w:val="599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所在单位</w:t>
            </w: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1B1" w:rsidRDefault="005071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B1" w:rsidRDefault="005071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71B1" w:rsidRDefault="005071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71B1">
        <w:trPr>
          <w:trHeight w:val="51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日制学历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1B1" w:rsidRDefault="005071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1B1" w:rsidRDefault="0076404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时间、院校、专业</w:t>
            </w:r>
          </w:p>
        </w:tc>
        <w:tc>
          <w:tcPr>
            <w:tcW w:w="21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71B1" w:rsidRDefault="005071B1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71B1">
        <w:trPr>
          <w:trHeight w:val="51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高学历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1B1" w:rsidRDefault="005071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1B1" w:rsidRDefault="0076404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时间、院校、专业</w:t>
            </w:r>
          </w:p>
        </w:tc>
        <w:tc>
          <w:tcPr>
            <w:tcW w:w="21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71B1" w:rsidRDefault="005071B1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71B1">
        <w:trPr>
          <w:trHeight w:val="49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聘岗位</w:t>
            </w:r>
          </w:p>
        </w:tc>
        <w:tc>
          <w:tcPr>
            <w:tcW w:w="416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71B1" w:rsidRDefault="005071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71B1">
        <w:trPr>
          <w:trHeight w:val="1443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我评语</w:t>
            </w:r>
          </w:p>
        </w:tc>
        <w:tc>
          <w:tcPr>
            <w:tcW w:w="416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71B1" w:rsidRDefault="005071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71B1">
        <w:trPr>
          <w:trHeight w:val="1756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个人简历</w:t>
            </w:r>
          </w:p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高中起）</w:t>
            </w:r>
          </w:p>
        </w:tc>
        <w:tc>
          <w:tcPr>
            <w:tcW w:w="416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71B1" w:rsidRDefault="005071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71B1">
        <w:trPr>
          <w:trHeight w:val="1752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社会关系</w:t>
            </w:r>
          </w:p>
        </w:tc>
        <w:tc>
          <w:tcPr>
            <w:tcW w:w="416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71B1" w:rsidRDefault="005071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71B1">
        <w:trPr>
          <w:trHeight w:val="151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B1" w:rsidRDefault="007640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获</w:t>
            </w:r>
            <w:r>
              <w:rPr>
                <w:rFonts w:ascii="宋体" w:hAnsi="宋体" w:cs="宋体"/>
                <w:kern w:val="0"/>
                <w:sz w:val="24"/>
              </w:rPr>
              <w:t>奖作品或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成功案例</w:t>
            </w:r>
          </w:p>
          <w:p w:rsidR="005071B1" w:rsidRDefault="005071B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6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71B1" w:rsidRDefault="005071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5071B1" w:rsidRDefault="005071B1">
      <w:pPr>
        <w:pStyle w:val="a0"/>
        <w:spacing w:line="560" w:lineRule="exact"/>
        <w:ind w:firstLine="0"/>
        <w:rPr>
          <w:rFonts w:ascii="宋体" w:hAnsi="宋体" w:cs="宋体"/>
          <w:sz w:val="32"/>
          <w:szCs w:val="32"/>
        </w:rPr>
      </w:pPr>
    </w:p>
    <w:sectPr w:rsidR="005071B1" w:rsidSect="002E07EE"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3D7" w:rsidRDefault="005203D7" w:rsidP="00C52FE1">
      <w:r>
        <w:separator/>
      </w:r>
    </w:p>
  </w:endnote>
  <w:endnote w:type="continuationSeparator" w:id="0">
    <w:p w:rsidR="005203D7" w:rsidRDefault="005203D7" w:rsidP="00C52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3D7" w:rsidRDefault="005203D7" w:rsidP="00C52FE1">
      <w:r>
        <w:separator/>
      </w:r>
    </w:p>
  </w:footnote>
  <w:footnote w:type="continuationSeparator" w:id="0">
    <w:p w:rsidR="005203D7" w:rsidRDefault="005203D7" w:rsidP="00C52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FBCF27"/>
    <w:multiLevelType w:val="singleLevel"/>
    <w:tmpl w:val="8EFBCF27"/>
    <w:lvl w:ilvl="0">
      <w:start w:val="1"/>
      <w:numFmt w:val="decimal"/>
      <w:suff w:val="nothing"/>
      <w:lvlText w:val="%1、"/>
      <w:lvlJc w:val="left"/>
    </w:lvl>
  </w:abstractNum>
  <w:abstractNum w:abstractNumId="1">
    <w:nsid w:val="BEBF31C1"/>
    <w:multiLevelType w:val="singleLevel"/>
    <w:tmpl w:val="BEBF31C1"/>
    <w:lvl w:ilvl="0">
      <w:start w:val="1"/>
      <w:numFmt w:val="decimal"/>
      <w:suff w:val="nothing"/>
      <w:lvlText w:val="%1、"/>
      <w:lvlJc w:val="left"/>
    </w:lvl>
  </w:abstractNum>
  <w:abstractNum w:abstractNumId="2">
    <w:nsid w:val="BFFA52A3"/>
    <w:multiLevelType w:val="singleLevel"/>
    <w:tmpl w:val="BFFA52A3"/>
    <w:lvl w:ilvl="0">
      <w:start w:val="1"/>
      <w:numFmt w:val="decimal"/>
      <w:suff w:val="nothing"/>
      <w:lvlText w:val="%1、"/>
      <w:lvlJc w:val="left"/>
    </w:lvl>
  </w:abstractNum>
  <w:abstractNum w:abstractNumId="3">
    <w:nsid w:val="CBA5D26F"/>
    <w:multiLevelType w:val="singleLevel"/>
    <w:tmpl w:val="CBA5D26F"/>
    <w:lvl w:ilvl="0">
      <w:start w:val="1"/>
      <w:numFmt w:val="decimal"/>
      <w:suff w:val="nothing"/>
      <w:lvlText w:val="%1、"/>
      <w:lvlJc w:val="left"/>
    </w:lvl>
  </w:abstractNum>
  <w:abstractNum w:abstractNumId="4">
    <w:nsid w:val="DA66C31A"/>
    <w:multiLevelType w:val="singleLevel"/>
    <w:tmpl w:val="DA66C31A"/>
    <w:lvl w:ilvl="0">
      <w:start w:val="1"/>
      <w:numFmt w:val="decimal"/>
      <w:suff w:val="nothing"/>
      <w:lvlText w:val="%1、"/>
      <w:lvlJc w:val="left"/>
    </w:lvl>
  </w:abstractNum>
  <w:abstractNum w:abstractNumId="5">
    <w:nsid w:val="E840C9FD"/>
    <w:multiLevelType w:val="singleLevel"/>
    <w:tmpl w:val="E840C9FD"/>
    <w:lvl w:ilvl="0">
      <w:start w:val="1"/>
      <w:numFmt w:val="decimal"/>
      <w:suff w:val="nothing"/>
      <w:lvlText w:val="%1、"/>
      <w:lvlJc w:val="left"/>
    </w:lvl>
  </w:abstractNum>
  <w:abstractNum w:abstractNumId="6">
    <w:nsid w:val="2FA08CFA"/>
    <w:multiLevelType w:val="singleLevel"/>
    <w:tmpl w:val="2FA08CF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30E94F2E"/>
    <w:multiLevelType w:val="singleLevel"/>
    <w:tmpl w:val="30E94F2E"/>
    <w:lvl w:ilvl="0">
      <w:start w:val="3"/>
      <w:numFmt w:val="decimal"/>
      <w:suff w:val="nothing"/>
      <w:lvlText w:val="%1、"/>
      <w:lvlJc w:val="left"/>
      <w:rPr>
        <w:strike w:val="0"/>
      </w:rPr>
    </w:lvl>
  </w:abstractNum>
  <w:abstractNum w:abstractNumId="8">
    <w:nsid w:val="3B09AF5F"/>
    <w:multiLevelType w:val="singleLevel"/>
    <w:tmpl w:val="3B09AF5F"/>
    <w:lvl w:ilvl="0">
      <w:start w:val="1"/>
      <w:numFmt w:val="decimal"/>
      <w:suff w:val="nothing"/>
      <w:lvlText w:val="%1、"/>
      <w:lvlJc w:val="left"/>
    </w:lvl>
  </w:abstractNum>
  <w:abstractNum w:abstractNumId="9">
    <w:nsid w:val="48D689A7"/>
    <w:multiLevelType w:val="singleLevel"/>
    <w:tmpl w:val="48D689A7"/>
    <w:lvl w:ilvl="0">
      <w:start w:val="1"/>
      <w:numFmt w:val="decimal"/>
      <w:suff w:val="nothing"/>
      <w:lvlText w:val="%1、"/>
      <w:lvlJc w:val="left"/>
    </w:lvl>
  </w:abstractNum>
  <w:abstractNum w:abstractNumId="10">
    <w:nsid w:val="4A49B953"/>
    <w:multiLevelType w:val="singleLevel"/>
    <w:tmpl w:val="4A49B953"/>
    <w:lvl w:ilvl="0">
      <w:start w:val="1"/>
      <w:numFmt w:val="decimal"/>
      <w:suff w:val="nothing"/>
      <w:lvlText w:val="%1、"/>
      <w:lvlJc w:val="left"/>
    </w:lvl>
  </w:abstractNum>
  <w:abstractNum w:abstractNumId="11">
    <w:nsid w:val="5EE7361E"/>
    <w:multiLevelType w:val="singleLevel"/>
    <w:tmpl w:val="5EE7361E"/>
    <w:lvl w:ilvl="0">
      <w:start w:val="1"/>
      <w:numFmt w:val="decimal"/>
      <w:suff w:val="nothing"/>
      <w:lvlText w:val="%1、"/>
      <w:lvlJc w:val="left"/>
    </w:lvl>
  </w:abstractNum>
  <w:abstractNum w:abstractNumId="12">
    <w:nsid w:val="6DC45E98"/>
    <w:multiLevelType w:val="singleLevel"/>
    <w:tmpl w:val="6DC45E98"/>
    <w:lvl w:ilvl="0">
      <w:start w:val="1"/>
      <w:numFmt w:val="decimal"/>
      <w:suff w:val="nothing"/>
      <w:lvlText w:val="%1、"/>
      <w:lvlJc w:val="left"/>
    </w:lvl>
  </w:abstractNum>
  <w:abstractNum w:abstractNumId="13">
    <w:nsid w:val="73D28743"/>
    <w:multiLevelType w:val="singleLevel"/>
    <w:tmpl w:val="73D28743"/>
    <w:lvl w:ilvl="0">
      <w:start w:val="1"/>
      <w:numFmt w:val="decimal"/>
      <w:suff w:val="nothing"/>
      <w:lvlText w:val="%1、"/>
      <w:lvlJc w:val="left"/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13"/>
  </w:num>
  <w:num w:numId="6">
    <w:abstractNumId w:val="10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docVars>
    <w:docVar w:name="commondata" w:val="eyJoZGlkIjoiYTkyYjlhNmFlMDUzMmVmN2FjNzgyOWVlZGJlZjg0OWEifQ=="/>
  </w:docVars>
  <w:rsids>
    <w:rsidRoot w:val="7FEC9732"/>
    <w:rsid w:val="005A111B"/>
    <w:rsid w:val="7FEC9732"/>
    <w:rsid w:val="8C793930"/>
    <w:rsid w:val="AF87B408"/>
    <w:rsid w:val="BFFA6E36"/>
    <w:rsid w:val="DBEF2B83"/>
    <w:rsid w:val="E07469B8"/>
    <w:rsid w:val="EFFCF570"/>
    <w:rsid w:val="FCBD0C54"/>
    <w:rsid w:val="FFDB3D80"/>
    <w:rsid w:val="00014A0F"/>
    <w:rsid w:val="000415A3"/>
    <w:rsid w:val="00070B55"/>
    <w:rsid w:val="00082CF0"/>
    <w:rsid w:val="000874B1"/>
    <w:rsid w:val="00097D59"/>
    <w:rsid w:val="000A3026"/>
    <w:rsid w:val="000A7809"/>
    <w:rsid w:val="000B28C4"/>
    <w:rsid w:val="000D70D8"/>
    <w:rsid w:val="000E2531"/>
    <w:rsid w:val="00104DA4"/>
    <w:rsid w:val="0011086C"/>
    <w:rsid w:val="001165ED"/>
    <w:rsid w:val="00121C6B"/>
    <w:rsid w:val="00125F31"/>
    <w:rsid w:val="001437CE"/>
    <w:rsid w:val="00147113"/>
    <w:rsid w:val="001716AC"/>
    <w:rsid w:val="00177E07"/>
    <w:rsid w:val="00190375"/>
    <w:rsid w:val="00193B63"/>
    <w:rsid w:val="00194560"/>
    <w:rsid w:val="001A0BA1"/>
    <w:rsid w:val="001B672A"/>
    <w:rsid w:val="001D3523"/>
    <w:rsid w:val="001D7D24"/>
    <w:rsid w:val="001F0176"/>
    <w:rsid w:val="00203C6E"/>
    <w:rsid w:val="00216618"/>
    <w:rsid w:val="002469B8"/>
    <w:rsid w:val="00255436"/>
    <w:rsid w:val="002573F3"/>
    <w:rsid w:val="00260AD6"/>
    <w:rsid w:val="002639CF"/>
    <w:rsid w:val="00264C9A"/>
    <w:rsid w:val="00270EB2"/>
    <w:rsid w:val="002775FE"/>
    <w:rsid w:val="00294CDB"/>
    <w:rsid w:val="002A3C38"/>
    <w:rsid w:val="002A4101"/>
    <w:rsid w:val="002C4F46"/>
    <w:rsid w:val="002E07EE"/>
    <w:rsid w:val="002E74B5"/>
    <w:rsid w:val="002F5895"/>
    <w:rsid w:val="0030104F"/>
    <w:rsid w:val="003136C2"/>
    <w:rsid w:val="00314ED0"/>
    <w:rsid w:val="003322FA"/>
    <w:rsid w:val="00333AF9"/>
    <w:rsid w:val="003346E6"/>
    <w:rsid w:val="00337919"/>
    <w:rsid w:val="003428C6"/>
    <w:rsid w:val="003456B1"/>
    <w:rsid w:val="00350E95"/>
    <w:rsid w:val="00354002"/>
    <w:rsid w:val="003575FC"/>
    <w:rsid w:val="00374695"/>
    <w:rsid w:val="0038174A"/>
    <w:rsid w:val="003A5317"/>
    <w:rsid w:val="003A55A7"/>
    <w:rsid w:val="003B1E05"/>
    <w:rsid w:val="003B3923"/>
    <w:rsid w:val="003E3CC7"/>
    <w:rsid w:val="003F3323"/>
    <w:rsid w:val="00424537"/>
    <w:rsid w:val="00427451"/>
    <w:rsid w:val="00431A53"/>
    <w:rsid w:val="004432F7"/>
    <w:rsid w:val="00463441"/>
    <w:rsid w:val="00476584"/>
    <w:rsid w:val="00493694"/>
    <w:rsid w:val="004A3167"/>
    <w:rsid w:val="004A61AB"/>
    <w:rsid w:val="004C4AFA"/>
    <w:rsid w:val="004C6B82"/>
    <w:rsid w:val="004C7A76"/>
    <w:rsid w:val="004E2353"/>
    <w:rsid w:val="005071B1"/>
    <w:rsid w:val="005203D7"/>
    <w:rsid w:val="005214C9"/>
    <w:rsid w:val="005271C9"/>
    <w:rsid w:val="005349B8"/>
    <w:rsid w:val="00546314"/>
    <w:rsid w:val="0055679D"/>
    <w:rsid w:val="00562D34"/>
    <w:rsid w:val="00572720"/>
    <w:rsid w:val="0057770C"/>
    <w:rsid w:val="0058372F"/>
    <w:rsid w:val="00595365"/>
    <w:rsid w:val="00595B3D"/>
    <w:rsid w:val="0059772D"/>
    <w:rsid w:val="005C1688"/>
    <w:rsid w:val="005C29C4"/>
    <w:rsid w:val="005F23B1"/>
    <w:rsid w:val="005F6886"/>
    <w:rsid w:val="005F7997"/>
    <w:rsid w:val="0061270A"/>
    <w:rsid w:val="00613741"/>
    <w:rsid w:val="00625485"/>
    <w:rsid w:val="006266AF"/>
    <w:rsid w:val="006378DE"/>
    <w:rsid w:val="00641B24"/>
    <w:rsid w:val="00694319"/>
    <w:rsid w:val="006951AB"/>
    <w:rsid w:val="006B347F"/>
    <w:rsid w:val="006B62DA"/>
    <w:rsid w:val="006D0CCD"/>
    <w:rsid w:val="006E3FFF"/>
    <w:rsid w:val="006F584E"/>
    <w:rsid w:val="00707085"/>
    <w:rsid w:val="00713EAA"/>
    <w:rsid w:val="00723ACD"/>
    <w:rsid w:val="00726CE6"/>
    <w:rsid w:val="00752FDF"/>
    <w:rsid w:val="00761397"/>
    <w:rsid w:val="00764043"/>
    <w:rsid w:val="007755A1"/>
    <w:rsid w:val="007763D0"/>
    <w:rsid w:val="007809C5"/>
    <w:rsid w:val="007825E9"/>
    <w:rsid w:val="0078474F"/>
    <w:rsid w:val="00790E1A"/>
    <w:rsid w:val="007B04DA"/>
    <w:rsid w:val="007B0558"/>
    <w:rsid w:val="007E3A09"/>
    <w:rsid w:val="007F6EC8"/>
    <w:rsid w:val="00800DE7"/>
    <w:rsid w:val="00816391"/>
    <w:rsid w:val="008225FD"/>
    <w:rsid w:val="008478EC"/>
    <w:rsid w:val="0085199E"/>
    <w:rsid w:val="00851C5E"/>
    <w:rsid w:val="008531A7"/>
    <w:rsid w:val="00855DF0"/>
    <w:rsid w:val="0088011E"/>
    <w:rsid w:val="008A1DDB"/>
    <w:rsid w:val="008A2DD6"/>
    <w:rsid w:val="008A74D3"/>
    <w:rsid w:val="008E2B46"/>
    <w:rsid w:val="009112CB"/>
    <w:rsid w:val="009411B8"/>
    <w:rsid w:val="009473E5"/>
    <w:rsid w:val="009541AA"/>
    <w:rsid w:val="00955253"/>
    <w:rsid w:val="009819B2"/>
    <w:rsid w:val="00996AC4"/>
    <w:rsid w:val="009B22B8"/>
    <w:rsid w:val="009B2599"/>
    <w:rsid w:val="009B5FC5"/>
    <w:rsid w:val="009C1248"/>
    <w:rsid w:val="009C1438"/>
    <w:rsid w:val="009C6F32"/>
    <w:rsid w:val="009F14E8"/>
    <w:rsid w:val="009F2DE0"/>
    <w:rsid w:val="009F5C42"/>
    <w:rsid w:val="00A0563E"/>
    <w:rsid w:val="00A065E4"/>
    <w:rsid w:val="00A11EEA"/>
    <w:rsid w:val="00A16E31"/>
    <w:rsid w:val="00A24A90"/>
    <w:rsid w:val="00A276B0"/>
    <w:rsid w:val="00A3745B"/>
    <w:rsid w:val="00A42033"/>
    <w:rsid w:val="00A5230A"/>
    <w:rsid w:val="00A66FAD"/>
    <w:rsid w:val="00A86115"/>
    <w:rsid w:val="00AA2F3D"/>
    <w:rsid w:val="00AC14CA"/>
    <w:rsid w:val="00AC4A9C"/>
    <w:rsid w:val="00AD2AD3"/>
    <w:rsid w:val="00AF4E38"/>
    <w:rsid w:val="00B05DB5"/>
    <w:rsid w:val="00B24113"/>
    <w:rsid w:val="00B27678"/>
    <w:rsid w:val="00B37541"/>
    <w:rsid w:val="00B43084"/>
    <w:rsid w:val="00B7184E"/>
    <w:rsid w:val="00B73745"/>
    <w:rsid w:val="00B932D6"/>
    <w:rsid w:val="00B9587F"/>
    <w:rsid w:val="00BA422C"/>
    <w:rsid w:val="00BC036D"/>
    <w:rsid w:val="00BC5156"/>
    <w:rsid w:val="00BE033C"/>
    <w:rsid w:val="00C0627E"/>
    <w:rsid w:val="00C1148C"/>
    <w:rsid w:val="00C1155A"/>
    <w:rsid w:val="00C12D16"/>
    <w:rsid w:val="00C14C1A"/>
    <w:rsid w:val="00C30555"/>
    <w:rsid w:val="00C30E5E"/>
    <w:rsid w:val="00C316A5"/>
    <w:rsid w:val="00C47F97"/>
    <w:rsid w:val="00C52FE1"/>
    <w:rsid w:val="00C601CA"/>
    <w:rsid w:val="00C900EF"/>
    <w:rsid w:val="00C96819"/>
    <w:rsid w:val="00CA1F59"/>
    <w:rsid w:val="00CE74C4"/>
    <w:rsid w:val="00CF1C71"/>
    <w:rsid w:val="00CF1D97"/>
    <w:rsid w:val="00D1039D"/>
    <w:rsid w:val="00D14ACB"/>
    <w:rsid w:val="00D15335"/>
    <w:rsid w:val="00D4398C"/>
    <w:rsid w:val="00D9513D"/>
    <w:rsid w:val="00DA4EC1"/>
    <w:rsid w:val="00DB1C7E"/>
    <w:rsid w:val="00DB211F"/>
    <w:rsid w:val="00DB222E"/>
    <w:rsid w:val="00DB2376"/>
    <w:rsid w:val="00DB42F8"/>
    <w:rsid w:val="00DB5C71"/>
    <w:rsid w:val="00DB7C95"/>
    <w:rsid w:val="00DC52E3"/>
    <w:rsid w:val="00DD245E"/>
    <w:rsid w:val="00DD26B7"/>
    <w:rsid w:val="00DE4AEA"/>
    <w:rsid w:val="00DF45F3"/>
    <w:rsid w:val="00DF6297"/>
    <w:rsid w:val="00E139B9"/>
    <w:rsid w:val="00E217EB"/>
    <w:rsid w:val="00E312FC"/>
    <w:rsid w:val="00E328CD"/>
    <w:rsid w:val="00E40887"/>
    <w:rsid w:val="00E5645C"/>
    <w:rsid w:val="00E64087"/>
    <w:rsid w:val="00E772BC"/>
    <w:rsid w:val="00E81EB8"/>
    <w:rsid w:val="00E839D0"/>
    <w:rsid w:val="00E842AB"/>
    <w:rsid w:val="00E91D55"/>
    <w:rsid w:val="00EE5E47"/>
    <w:rsid w:val="00EF5CBB"/>
    <w:rsid w:val="00EF62B9"/>
    <w:rsid w:val="00F049E1"/>
    <w:rsid w:val="00F211C9"/>
    <w:rsid w:val="00F21AC9"/>
    <w:rsid w:val="00F40DD2"/>
    <w:rsid w:val="00F50814"/>
    <w:rsid w:val="00F538AB"/>
    <w:rsid w:val="00F55E5D"/>
    <w:rsid w:val="00F7235C"/>
    <w:rsid w:val="00F72384"/>
    <w:rsid w:val="00F73E24"/>
    <w:rsid w:val="00F83574"/>
    <w:rsid w:val="00F9373F"/>
    <w:rsid w:val="00F961CD"/>
    <w:rsid w:val="00FA25E4"/>
    <w:rsid w:val="00FA741F"/>
    <w:rsid w:val="00FB32CE"/>
    <w:rsid w:val="00FC7EEE"/>
    <w:rsid w:val="00FC7FC8"/>
    <w:rsid w:val="00FF6424"/>
    <w:rsid w:val="00FF7EE1"/>
    <w:rsid w:val="012509A6"/>
    <w:rsid w:val="035548AE"/>
    <w:rsid w:val="03B30DCC"/>
    <w:rsid w:val="041723E4"/>
    <w:rsid w:val="052614EE"/>
    <w:rsid w:val="059E2433"/>
    <w:rsid w:val="0BCD5D5A"/>
    <w:rsid w:val="0C0451F8"/>
    <w:rsid w:val="0D5057C4"/>
    <w:rsid w:val="0ECF5CC5"/>
    <w:rsid w:val="0F8B3045"/>
    <w:rsid w:val="0F9C13D1"/>
    <w:rsid w:val="10CB2714"/>
    <w:rsid w:val="11184996"/>
    <w:rsid w:val="126B04FC"/>
    <w:rsid w:val="133D025C"/>
    <w:rsid w:val="13480C2D"/>
    <w:rsid w:val="137225CB"/>
    <w:rsid w:val="14380723"/>
    <w:rsid w:val="14956891"/>
    <w:rsid w:val="15EC46D8"/>
    <w:rsid w:val="16111597"/>
    <w:rsid w:val="16212A68"/>
    <w:rsid w:val="177127AC"/>
    <w:rsid w:val="182228D8"/>
    <w:rsid w:val="1856667D"/>
    <w:rsid w:val="1BB54631"/>
    <w:rsid w:val="1C0815C1"/>
    <w:rsid w:val="1C5F3BD0"/>
    <w:rsid w:val="1D970482"/>
    <w:rsid w:val="1EDB4F84"/>
    <w:rsid w:val="209B2409"/>
    <w:rsid w:val="212233E2"/>
    <w:rsid w:val="21C23510"/>
    <w:rsid w:val="22006B4E"/>
    <w:rsid w:val="23531BD2"/>
    <w:rsid w:val="236C1A10"/>
    <w:rsid w:val="23CD2946"/>
    <w:rsid w:val="244B613E"/>
    <w:rsid w:val="2575187C"/>
    <w:rsid w:val="259503A5"/>
    <w:rsid w:val="263A7812"/>
    <w:rsid w:val="26CE2949"/>
    <w:rsid w:val="27E53B36"/>
    <w:rsid w:val="29270DCE"/>
    <w:rsid w:val="2935541F"/>
    <w:rsid w:val="2B6B2B2E"/>
    <w:rsid w:val="2C4F5331"/>
    <w:rsid w:val="2CDC7E80"/>
    <w:rsid w:val="2E020669"/>
    <w:rsid w:val="2F2F3B30"/>
    <w:rsid w:val="2FB51632"/>
    <w:rsid w:val="30134ECE"/>
    <w:rsid w:val="3164745E"/>
    <w:rsid w:val="31D657D8"/>
    <w:rsid w:val="33081AD8"/>
    <w:rsid w:val="35B94D8A"/>
    <w:rsid w:val="36C661F7"/>
    <w:rsid w:val="3B2301B4"/>
    <w:rsid w:val="3B2E7950"/>
    <w:rsid w:val="3BAB26B5"/>
    <w:rsid w:val="3D144537"/>
    <w:rsid w:val="3E1F5D18"/>
    <w:rsid w:val="3E6B44B6"/>
    <w:rsid w:val="3FBFF79C"/>
    <w:rsid w:val="3FF8C27F"/>
    <w:rsid w:val="41BF759C"/>
    <w:rsid w:val="43C81CD0"/>
    <w:rsid w:val="44A05E08"/>
    <w:rsid w:val="46317DC3"/>
    <w:rsid w:val="466D4CFD"/>
    <w:rsid w:val="46835446"/>
    <w:rsid w:val="46AB1913"/>
    <w:rsid w:val="46BA432F"/>
    <w:rsid w:val="479D0E55"/>
    <w:rsid w:val="48E20AAB"/>
    <w:rsid w:val="4A8B4800"/>
    <w:rsid w:val="4DF25DEB"/>
    <w:rsid w:val="4F270EF3"/>
    <w:rsid w:val="50873E26"/>
    <w:rsid w:val="50A716E2"/>
    <w:rsid w:val="51EC7B44"/>
    <w:rsid w:val="525E6F90"/>
    <w:rsid w:val="52AA59E4"/>
    <w:rsid w:val="52B248BE"/>
    <w:rsid w:val="52B31AD9"/>
    <w:rsid w:val="52E57C9C"/>
    <w:rsid w:val="53D54453"/>
    <w:rsid w:val="5497117E"/>
    <w:rsid w:val="56DA308C"/>
    <w:rsid w:val="57FD2CE5"/>
    <w:rsid w:val="58E23F9E"/>
    <w:rsid w:val="597E223F"/>
    <w:rsid w:val="5A384119"/>
    <w:rsid w:val="5AEC0A12"/>
    <w:rsid w:val="5BD0793C"/>
    <w:rsid w:val="5CAC6AAD"/>
    <w:rsid w:val="5D0F589E"/>
    <w:rsid w:val="5D6C6A08"/>
    <w:rsid w:val="5D941869"/>
    <w:rsid w:val="5E2154F1"/>
    <w:rsid w:val="5E5F2B3A"/>
    <w:rsid w:val="5F69316C"/>
    <w:rsid w:val="600238C1"/>
    <w:rsid w:val="62F84C19"/>
    <w:rsid w:val="632974DF"/>
    <w:rsid w:val="63805388"/>
    <w:rsid w:val="641817F2"/>
    <w:rsid w:val="647645F0"/>
    <w:rsid w:val="65834C2F"/>
    <w:rsid w:val="66243133"/>
    <w:rsid w:val="66A720A9"/>
    <w:rsid w:val="67092797"/>
    <w:rsid w:val="6A492D5A"/>
    <w:rsid w:val="6B000691"/>
    <w:rsid w:val="6B9464C8"/>
    <w:rsid w:val="6BF51834"/>
    <w:rsid w:val="6C1D5EA0"/>
    <w:rsid w:val="6DF05507"/>
    <w:rsid w:val="6F611FE2"/>
    <w:rsid w:val="6F796F73"/>
    <w:rsid w:val="71244A00"/>
    <w:rsid w:val="738D675E"/>
    <w:rsid w:val="739D0FDD"/>
    <w:rsid w:val="73CB0C2C"/>
    <w:rsid w:val="75061B64"/>
    <w:rsid w:val="75BBDE9D"/>
    <w:rsid w:val="75F3391A"/>
    <w:rsid w:val="76515567"/>
    <w:rsid w:val="766723C2"/>
    <w:rsid w:val="766BBD23"/>
    <w:rsid w:val="77C95848"/>
    <w:rsid w:val="77E26461"/>
    <w:rsid w:val="77F91541"/>
    <w:rsid w:val="78104EB8"/>
    <w:rsid w:val="79260445"/>
    <w:rsid w:val="79AD27B3"/>
    <w:rsid w:val="7A8049F7"/>
    <w:rsid w:val="7B1F4AA6"/>
    <w:rsid w:val="7D01548D"/>
    <w:rsid w:val="7DA24E89"/>
    <w:rsid w:val="7E7733A4"/>
    <w:rsid w:val="7F3E5702"/>
    <w:rsid w:val="7F4C1ED4"/>
    <w:rsid w:val="7FB5BE21"/>
    <w:rsid w:val="7FEC9732"/>
    <w:rsid w:val="7FFC21F2"/>
    <w:rsid w:val="7FFD9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2E07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2E07EE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2E07EE"/>
    <w:pPr>
      <w:ind w:firstLine="420"/>
    </w:pPr>
    <w:rPr>
      <w:rFonts w:ascii="Calibri" w:eastAsia="宋体" w:hAnsi="Calibri"/>
    </w:rPr>
  </w:style>
  <w:style w:type="paragraph" w:styleId="a4">
    <w:name w:val="Date"/>
    <w:basedOn w:val="a"/>
    <w:next w:val="a"/>
    <w:link w:val="Char"/>
    <w:qFormat/>
    <w:rsid w:val="002E07EE"/>
    <w:pPr>
      <w:ind w:leftChars="2500" w:left="100"/>
    </w:pPr>
  </w:style>
  <w:style w:type="paragraph" w:styleId="a5">
    <w:name w:val="footer"/>
    <w:basedOn w:val="a"/>
    <w:link w:val="Char0"/>
    <w:qFormat/>
    <w:rsid w:val="002E07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rsid w:val="002E0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E07EE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1"/>
    <w:qFormat/>
    <w:rsid w:val="002E07EE"/>
    <w:rPr>
      <w:b/>
    </w:rPr>
  </w:style>
  <w:style w:type="character" w:styleId="a9">
    <w:name w:val="Emphasis"/>
    <w:basedOn w:val="a1"/>
    <w:uiPriority w:val="20"/>
    <w:qFormat/>
    <w:rsid w:val="002E07EE"/>
    <w:rPr>
      <w:i/>
      <w:iCs/>
    </w:rPr>
  </w:style>
  <w:style w:type="character" w:styleId="aa">
    <w:name w:val="Hyperlink"/>
    <w:basedOn w:val="a1"/>
    <w:qFormat/>
    <w:rsid w:val="002E07EE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2E07EE"/>
    <w:pPr>
      <w:ind w:firstLineChars="200" w:firstLine="420"/>
    </w:pPr>
  </w:style>
  <w:style w:type="character" w:customStyle="1" w:styleId="Char1">
    <w:name w:val="页眉 Char"/>
    <w:basedOn w:val="a1"/>
    <w:link w:val="a6"/>
    <w:uiPriority w:val="99"/>
    <w:qFormat/>
    <w:rsid w:val="002E07E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1"/>
    <w:link w:val="a5"/>
    <w:qFormat/>
    <w:rsid w:val="002E07E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未处理的提及1"/>
    <w:basedOn w:val="a1"/>
    <w:uiPriority w:val="99"/>
    <w:unhideWhenUsed/>
    <w:qFormat/>
    <w:rsid w:val="002E07EE"/>
    <w:rPr>
      <w:color w:val="605E5C"/>
      <w:shd w:val="clear" w:color="auto" w:fill="E1DFDD"/>
    </w:rPr>
  </w:style>
  <w:style w:type="character" w:customStyle="1" w:styleId="Char">
    <w:name w:val="日期 Char"/>
    <w:basedOn w:val="a1"/>
    <w:link w:val="a4"/>
    <w:qFormat/>
    <w:rsid w:val="002E07EE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List Paragraph"/>
    <w:basedOn w:val="a"/>
    <w:uiPriority w:val="99"/>
    <w:qFormat/>
    <w:rsid w:val="002E07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E729-BF1A-4150-8A65-2223C40F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Company>shenduxitong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gean</dc:creator>
  <cp:lastModifiedBy>Administrator</cp:lastModifiedBy>
  <cp:revision>2</cp:revision>
  <cp:lastPrinted>2023-08-10T07:33:00Z</cp:lastPrinted>
  <dcterms:created xsi:type="dcterms:W3CDTF">2023-08-15T01:01:00Z</dcterms:created>
  <dcterms:modified xsi:type="dcterms:W3CDTF">2023-08-1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3028901B6C34F36855056DBB154DD2D_13</vt:lpwstr>
  </property>
</Properties>
</file>